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45C7" w14:textId="77777777" w:rsidR="00FA52D3" w:rsidRPr="009A05CB" w:rsidRDefault="00930244" w:rsidP="00B32DE7">
      <w:pPr>
        <w:jc w:val="center"/>
        <w:rPr>
          <w:rFonts w:ascii="ＭＳ 明朝" w:hAnsi="ＭＳ 明朝"/>
          <w:sz w:val="24"/>
          <w:szCs w:val="24"/>
        </w:rPr>
      </w:pPr>
      <w:r w:rsidRPr="0083075F">
        <w:rPr>
          <w:rFonts w:ascii="ＭＳ 明朝" w:hAnsi="ＭＳ 明朝" w:hint="eastAsia"/>
          <w:spacing w:val="100"/>
          <w:kern w:val="0"/>
          <w:sz w:val="24"/>
          <w:szCs w:val="24"/>
          <w:fitText w:val="2880" w:id="-349991424"/>
        </w:rPr>
        <w:t>事業</w:t>
      </w:r>
      <w:r w:rsidR="0083075F" w:rsidRPr="0083075F">
        <w:rPr>
          <w:rFonts w:ascii="ＭＳ 明朝" w:hAnsi="ＭＳ 明朝" w:hint="eastAsia"/>
          <w:spacing w:val="100"/>
          <w:kern w:val="0"/>
          <w:sz w:val="24"/>
          <w:szCs w:val="24"/>
          <w:fitText w:val="2880" w:id="-349991424"/>
        </w:rPr>
        <w:t>承継</w:t>
      </w:r>
      <w:r w:rsidR="00B32DE7" w:rsidRPr="0083075F">
        <w:rPr>
          <w:rFonts w:ascii="ＭＳ 明朝" w:hAnsi="ＭＳ 明朝" w:hint="eastAsia"/>
          <w:spacing w:val="100"/>
          <w:kern w:val="0"/>
          <w:sz w:val="24"/>
          <w:szCs w:val="24"/>
          <w:fitText w:val="2880" w:id="-349991424"/>
        </w:rPr>
        <w:t>証明</w:t>
      </w:r>
      <w:r w:rsidR="00B32DE7" w:rsidRPr="0083075F">
        <w:rPr>
          <w:rFonts w:ascii="ＭＳ 明朝" w:hAnsi="ＭＳ 明朝" w:hint="eastAsia"/>
          <w:kern w:val="0"/>
          <w:sz w:val="24"/>
          <w:szCs w:val="24"/>
          <w:fitText w:val="2880" w:id="-349991424"/>
        </w:rPr>
        <w:t>書</w:t>
      </w:r>
    </w:p>
    <w:p w14:paraId="1690A6F5" w14:textId="77777777" w:rsidR="00930244" w:rsidRPr="009A05CB" w:rsidRDefault="00930244" w:rsidP="00930244">
      <w:pPr>
        <w:rPr>
          <w:rFonts w:ascii="ＭＳ 明朝" w:hAnsi="ＭＳ 明朝"/>
          <w:sz w:val="24"/>
          <w:szCs w:val="24"/>
        </w:rPr>
      </w:pPr>
    </w:p>
    <w:p w14:paraId="4661B94E" w14:textId="77777777" w:rsidR="00B32DE7" w:rsidRDefault="00930244" w:rsidP="00930244">
      <w:pPr>
        <w:jc w:val="righ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4BEBD3C" w14:textId="3C0F051F" w:rsidR="00AB2D3A" w:rsidRPr="009A05CB" w:rsidRDefault="00AB2D3A" w:rsidP="00AB2D3A">
      <w:pPr>
        <w:jc w:val="left"/>
        <w:rPr>
          <w:rFonts w:ascii="ＭＳ 明朝" w:hAnsi="ＭＳ 明朝"/>
          <w:sz w:val="24"/>
          <w:szCs w:val="24"/>
        </w:rPr>
      </w:pPr>
    </w:p>
    <w:p w14:paraId="2E0EB6EF" w14:textId="77777777" w:rsidR="00B32DE7" w:rsidRPr="009A05CB" w:rsidRDefault="00B32DE7" w:rsidP="00B32DE7">
      <w:pPr>
        <w:jc w:val="left"/>
        <w:rPr>
          <w:rFonts w:ascii="ＭＳ 明朝" w:hAnsi="ＭＳ 明朝"/>
          <w:sz w:val="24"/>
          <w:szCs w:val="24"/>
        </w:rPr>
      </w:pPr>
    </w:p>
    <w:p w14:paraId="058CC140" w14:textId="77777777" w:rsidR="00930244" w:rsidRPr="009A05CB" w:rsidRDefault="00930244" w:rsidP="00B32DE7">
      <w:pPr>
        <w:jc w:val="left"/>
        <w:rPr>
          <w:rFonts w:ascii="ＭＳ 明朝" w:hAnsi="ＭＳ 明朝"/>
          <w:sz w:val="24"/>
          <w:szCs w:val="24"/>
        </w:rPr>
      </w:pPr>
    </w:p>
    <w:p w14:paraId="03DE603D" w14:textId="77777777" w:rsidR="00B32DE7" w:rsidRPr="009A05CB" w:rsidRDefault="00930244" w:rsidP="009A05CB">
      <w:pPr>
        <w:ind w:firstLineChars="1400" w:firstLine="3360"/>
        <w:jc w:val="lef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>被</w:t>
      </w:r>
      <w:r w:rsidR="0083075F">
        <w:rPr>
          <w:rFonts w:ascii="ＭＳ 明朝" w:hAnsi="ＭＳ 明朝" w:hint="eastAsia"/>
          <w:sz w:val="24"/>
          <w:szCs w:val="24"/>
        </w:rPr>
        <w:t>承継</w:t>
      </w:r>
      <w:r w:rsidRPr="009A05CB">
        <w:rPr>
          <w:rFonts w:ascii="ＭＳ 明朝" w:hAnsi="ＭＳ 明朝" w:hint="eastAsia"/>
          <w:sz w:val="24"/>
          <w:szCs w:val="24"/>
        </w:rPr>
        <w:t xml:space="preserve">者　</w:t>
      </w:r>
      <w:r w:rsidR="00B32DE7" w:rsidRPr="009A05CB">
        <w:rPr>
          <w:rFonts w:ascii="ＭＳ 明朝" w:hAnsi="ＭＳ 明朝" w:hint="eastAsia"/>
          <w:sz w:val="24"/>
          <w:szCs w:val="24"/>
        </w:rPr>
        <w:t>住　所</w:t>
      </w:r>
    </w:p>
    <w:p w14:paraId="051EA92E" w14:textId="77777777" w:rsidR="00B32DE7" w:rsidRPr="009A05CB" w:rsidRDefault="00B32DE7" w:rsidP="00B32DE7">
      <w:pPr>
        <w:jc w:val="left"/>
        <w:rPr>
          <w:rFonts w:ascii="ＭＳ 明朝" w:hAnsi="ＭＳ 明朝"/>
          <w:sz w:val="24"/>
          <w:szCs w:val="24"/>
        </w:rPr>
      </w:pPr>
    </w:p>
    <w:p w14:paraId="044CF2DA" w14:textId="54E6D38D" w:rsidR="00B32DE7" w:rsidRPr="009A05CB" w:rsidRDefault="00B32DE7" w:rsidP="009A05CB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 xml:space="preserve">氏　名　　　　　　　　　　　　　　　</w:t>
      </w:r>
    </w:p>
    <w:p w14:paraId="170D3DF6" w14:textId="77777777" w:rsidR="00B32DE7" w:rsidRPr="009A05CB" w:rsidRDefault="00B32DE7" w:rsidP="009A05CB">
      <w:pPr>
        <w:ind w:firstLineChars="2800" w:firstLine="4410"/>
        <w:rPr>
          <w:rFonts w:ascii="ＭＳ 明朝" w:hAnsi="ＭＳ 明朝"/>
          <w:w w:val="66"/>
          <w:sz w:val="24"/>
          <w:szCs w:val="24"/>
        </w:rPr>
      </w:pPr>
      <w:r w:rsidRPr="009A05CB">
        <w:rPr>
          <w:rFonts w:ascii="ＭＳ 明朝" w:hAnsi="ＭＳ 明朝" w:hint="eastAsia"/>
          <w:w w:val="66"/>
          <w:sz w:val="24"/>
          <w:szCs w:val="24"/>
        </w:rPr>
        <w:t>（名称及び代表者の氏名）</w:t>
      </w:r>
    </w:p>
    <w:p w14:paraId="720EB2A6" w14:textId="77777777" w:rsidR="00B32DE7" w:rsidRPr="009A05CB" w:rsidRDefault="00B32DE7" w:rsidP="00B32DE7">
      <w:pPr>
        <w:ind w:leftChars="7" w:left="15"/>
        <w:jc w:val="left"/>
        <w:rPr>
          <w:rFonts w:ascii="ＭＳ 明朝" w:hAnsi="ＭＳ 明朝"/>
          <w:w w:val="66"/>
          <w:sz w:val="24"/>
          <w:szCs w:val="24"/>
        </w:rPr>
      </w:pPr>
    </w:p>
    <w:p w14:paraId="38E8718F" w14:textId="77777777" w:rsidR="00930244" w:rsidRPr="009A05CB" w:rsidRDefault="0083075F" w:rsidP="009A05CB">
      <w:pPr>
        <w:ind w:firstLineChars="1400" w:firstLine="33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承継</w:t>
      </w:r>
      <w:r w:rsidR="00930244" w:rsidRPr="009A05CB">
        <w:rPr>
          <w:rFonts w:ascii="ＭＳ 明朝" w:hAnsi="ＭＳ 明朝" w:hint="eastAsia"/>
          <w:sz w:val="24"/>
          <w:szCs w:val="24"/>
        </w:rPr>
        <w:t>者　　住　所</w:t>
      </w:r>
    </w:p>
    <w:p w14:paraId="48593A1D" w14:textId="77777777" w:rsidR="00930244" w:rsidRPr="009A05CB" w:rsidRDefault="00930244" w:rsidP="00930244">
      <w:pPr>
        <w:jc w:val="left"/>
        <w:rPr>
          <w:rFonts w:ascii="ＭＳ 明朝" w:hAnsi="ＭＳ 明朝"/>
          <w:sz w:val="24"/>
          <w:szCs w:val="24"/>
        </w:rPr>
      </w:pPr>
    </w:p>
    <w:p w14:paraId="22174919" w14:textId="364EB5EB" w:rsidR="00930244" w:rsidRPr="009A05CB" w:rsidRDefault="00930244" w:rsidP="009A05CB">
      <w:pPr>
        <w:ind w:firstLineChars="1900" w:firstLine="4560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 xml:space="preserve">氏　名　　　　　　　　　　　　　　　</w:t>
      </w:r>
    </w:p>
    <w:p w14:paraId="725C0066" w14:textId="77777777" w:rsidR="00930244" w:rsidRPr="009A05CB" w:rsidRDefault="00930244" w:rsidP="009A05CB">
      <w:pPr>
        <w:ind w:firstLineChars="2800" w:firstLine="4410"/>
        <w:rPr>
          <w:rFonts w:ascii="ＭＳ 明朝" w:hAnsi="ＭＳ 明朝"/>
          <w:w w:val="66"/>
          <w:sz w:val="24"/>
          <w:szCs w:val="24"/>
        </w:rPr>
      </w:pPr>
      <w:r w:rsidRPr="009A05CB">
        <w:rPr>
          <w:rFonts w:ascii="ＭＳ 明朝" w:hAnsi="ＭＳ 明朝" w:hint="eastAsia"/>
          <w:w w:val="66"/>
          <w:sz w:val="24"/>
          <w:szCs w:val="24"/>
        </w:rPr>
        <w:t>（名称及び代表者の氏名）</w:t>
      </w:r>
    </w:p>
    <w:p w14:paraId="4E882B5C" w14:textId="77777777" w:rsidR="00930244" w:rsidRPr="009A05CB" w:rsidRDefault="00930244" w:rsidP="00930244">
      <w:pPr>
        <w:ind w:leftChars="7" w:left="15"/>
        <w:jc w:val="left"/>
        <w:rPr>
          <w:rFonts w:ascii="ＭＳ 明朝" w:hAnsi="ＭＳ 明朝"/>
          <w:w w:val="66"/>
          <w:sz w:val="24"/>
          <w:szCs w:val="24"/>
        </w:rPr>
      </w:pPr>
    </w:p>
    <w:p w14:paraId="58F44E40" w14:textId="77777777" w:rsidR="00930244" w:rsidRPr="009A05CB" w:rsidRDefault="00930244" w:rsidP="00B32DE7">
      <w:pPr>
        <w:ind w:leftChars="7" w:left="15"/>
        <w:jc w:val="left"/>
        <w:rPr>
          <w:rFonts w:ascii="ＭＳ 明朝" w:hAnsi="ＭＳ 明朝"/>
          <w:w w:val="66"/>
          <w:sz w:val="24"/>
          <w:szCs w:val="24"/>
        </w:rPr>
      </w:pPr>
    </w:p>
    <w:p w14:paraId="2F6AC152" w14:textId="77777777" w:rsidR="009532C0" w:rsidRPr="009A05CB" w:rsidRDefault="00B32DE7" w:rsidP="00930244">
      <w:pPr>
        <w:spacing w:line="360" w:lineRule="auto"/>
        <w:ind w:left="2"/>
        <w:jc w:val="lef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 xml:space="preserve">　上記の者</w:t>
      </w:r>
      <w:r w:rsidR="00930244" w:rsidRPr="009A05CB">
        <w:rPr>
          <w:rFonts w:ascii="ＭＳ 明朝" w:hAnsi="ＭＳ 明朝" w:hint="eastAsia"/>
          <w:sz w:val="24"/>
          <w:szCs w:val="24"/>
        </w:rPr>
        <w:t>の間で分割によって下記の</w:t>
      </w:r>
      <w:r w:rsidR="00970720" w:rsidRPr="009A05CB">
        <w:rPr>
          <w:rFonts w:ascii="ＭＳ 明朝" w:hAnsi="ＭＳ 明朝" w:hint="eastAsia"/>
          <w:sz w:val="24"/>
          <w:szCs w:val="24"/>
        </w:rPr>
        <w:t>計量証明の事業</w:t>
      </w:r>
      <w:r w:rsidR="00C1276D" w:rsidRPr="009A05CB">
        <w:rPr>
          <w:rFonts w:ascii="ＭＳ 明朝" w:hAnsi="ＭＳ 明朝" w:hint="eastAsia"/>
          <w:sz w:val="24"/>
          <w:szCs w:val="24"/>
        </w:rPr>
        <w:t>の全部の承継が</w:t>
      </w:r>
      <w:r w:rsidR="00930244" w:rsidRPr="009A05CB">
        <w:rPr>
          <w:rFonts w:ascii="ＭＳ 明朝" w:hAnsi="ＭＳ 明朝" w:hint="eastAsia"/>
          <w:sz w:val="24"/>
          <w:szCs w:val="24"/>
        </w:rPr>
        <w:t xml:space="preserve">　　</w:t>
      </w:r>
      <w:r w:rsidR="00C1276D" w:rsidRPr="009A05CB">
        <w:rPr>
          <w:rFonts w:ascii="ＭＳ 明朝" w:hAnsi="ＭＳ 明朝" w:hint="eastAsia"/>
          <w:sz w:val="24"/>
          <w:szCs w:val="24"/>
        </w:rPr>
        <w:t xml:space="preserve">　</w:t>
      </w:r>
      <w:r w:rsidR="00930244" w:rsidRPr="009A05CB">
        <w:rPr>
          <w:rFonts w:ascii="ＭＳ 明朝" w:hAnsi="ＭＳ 明朝" w:hint="eastAsia"/>
          <w:sz w:val="24"/>
          <w:szCs w:val="24"/>
        </w:rPr>
        <w:t xml:space="preserve">年　　</w:t>
      </w:r>
      <w:r w:rsidR="00C1276D" w:rsidRPr="009A05CB">
        <w:rPr>
          <w:rFonts w:ascii="ＭＳ 明朝" w:hAnsi="ＭＳ 明朝" w:hint="eastAsia"/>
          <w:sz w:val="24"/>
          <w:szCs w:val="24"/>
        </w:rPr>
        <w:t xml:space="preserve">　</w:t>
      </w:r>
      <w:r w:rsidR="00970720" w:rsidRPr="009A05CB">
        <w:rPr>
          <w:rFonts w:ascii="ＭＳ 明朝" w:hAnsi="ＭＳ 明朝" w:hint="eastAsia"/>
          <w:sz w:val="24"/>
          <w:szCs w:val="24"/>
        </w:rPr>
        <w:t>月</w:t>
      </w:r>
      <w:r w:rsidR="00C1276D" w:rsidRPr="009A05CB">
        <w:rPr>
          <w:rFonts w:ascii="ＭＳ 明朝" w:hAnsi="ＭＳ 明朝" w:hint="eastAsia"/>
          <w:sz w:val="24"/>
          <w:szCs w:val="24"/>
        </w:rPr>
        <w:t xml:space="preserve">　　</w:t>
      </w:r>
      <w:r w:rsidR="00930244" w:rsidRPr="009A05CB">
        <w:rPr>
          <w:rFonts w:ascii="ＭＳ 明朝" w:hAnsi="ＭＳ 明朝" w:hint="eastAsia"/>
          <w:sz w:val="24"/>
          <w:szCs w:val="24"/>
        </w:rPr>
        <w:t>日にありましたことを証明します。</w:t>
      </w:r>
    </w:p>
    <w:p w14:paraId="2D8738FD" w14:textId="77777777" w:rsidR="00930244" w:rsidRPr="009A05CB" w:rsidRDefault="00930244" w:rsidP="00930244">
      <w:pPr>
        <w:spacing w:line="360" w:lineRule="auto"/>
        <w:ind w:left="2"/>
        <w:jc w:val="center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>記</w:t>
      </w:r>
    </w:p>
    <w:p w14:paraId="37A1FF5A" w14:textId="77777777" w:rsidR="00B32DE7" w:rsidRPr="009A05CB" w:rsidRDefault="00930244" w:rsidP="00B32DE7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>１　事業の区分の略称</w:t>
      </w:r>
    </w:p>
    <w:p w14:paraId="5CCDF76F" w14:textId="77777777" w:rsidR="00930244" w:rsidRPr="009A05CB" w:rsidRDefault="00930244" w:rsidP="00B32DE7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</w:p>
    <w:p w14:paraId="649A5210" w14:textId="77777777" w:rsidR="00930244" w:rsidRPr="009A05CB" w:rsidRDefault="00930244" w:rsidP="00B32DE7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 xml:space="preserve">２　</w:t>
      </w:r>
      <w:r w:rsidR="009A05CB" w:rsidRPr="009A05CB">
        <w:rPr>
          <w:rStyle w:val="HTML"/>
          <w:rFonts w:ascii="ＭＳ 明朝" w:eastAsia="ＭＳ 明朝" w:hAnsi="ＭＳ 明朝"/>
        </w:rPr>
        <w:t>登録の年月日及び登録番号</w:t>
      </w:r>
    </w:p>
    <w:p w14:paraId="0F4B0981" w14:textId="77777777" w:rsidR="00B32DE7" w:rsidRPr="009A05CB" w:rsidRDefault="00365E15" w:rsidP="00B32DE7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B32DE7" w:rsidRPr="009A05C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CB85D99" w14:textId="77777777" w:rsidR="009A05CB" w:rsidRDefault="009A05CB" w:rsidP="00B32DE7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</w:p>
    <w:p w14:paraId="57EB9836" w14:textId="77777777" w:rsidR="00930244" w:rsidRPr="009A05CB" w:rsidRDefault="00930244" w:rsidP="00B32DE7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 xml:space="preserve">３　</w:t>
      </w:r>
      <w:r w:rsidR="00C1276D" w:rsidRPr="009A05CB">
        <w:rPr>
          <w:rFonts w:ascii="ＭＳ 明朝" w:hAnsi="ＭＳ 明朝" w:hint="eastAsia"/>
          <w:sz w:val="24"/>
          <w:szCs w:val="24"/>
        </w:rPr>
        <w:t>登録</w:t>
      </w:r>
      <w:r w:rsidRPr="009A05CB">
        <w:rPr>
          <w:rFonts w:ascii="ＭＳ 明朝" w:hAnsi="ＭＳ 明朝" w:hint="eastAsia"/>
          <w:sz w:val="24"/>
          <w:szCs w:val="24"/>
        </w:rPr>
        <w:t>をした者の氏名又は名称及び住所</w:t>
      </w:r>
    </w:p>
    <w:p w14:paraId="043B4376" w14:textId="77777777" w:rsidR="00930244" w:rsidRPr="009A05CB" w:rsidRDefault="00930244" w:rsidP="00C30388">
      <w:pPr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14:paraId="7097B24C" w14:textId="77777777" w:rsidR="00930244" w:rsidRPr="009A05CB" w:rsidRDefault="00930244" w:rsidP="00930244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</w:p>
    <w:p w14:paraId="06A002CD" w14:textId="77777777" w:rsidR="00930244" w:rsidRPr="009A05CB" w:rsidRDefault="00930244" w:rsidP="00C30388">
      <w:pPr>
        <w:spacing w:line="360" w:lineRule="auto"/>
        <w:jc w:val="left"/>
        <w:rPr>
          <w:rFonts w:ascii="ＭＳ 明朝" w:hAnsi="ＭＳ 明朝"/>
          <w:sz w:val="24"/>
          <w:szCs w:val="24"/>
        </w:rPr>
      </w:pPr>
    </w:p>
    <w:p w14:paraId="4398293F" w14:textId="77777777" w:rsidR="00930244" w:rsidRPr="009A05CB" w:rsidRDefault="00930244" w:rsidP="00930244">
      <w:pPr>
        <w:spacing w:line="360" w:lineRule="auto"/>
        <w:ind w:leftChars="7" w:left="15"/>
        <w:jc w:val="left"/>
        <w:rPr>
          <w:rFonts w:ascii="ＭＳ 明朝" w:hAnsi="ＭＳ 明朝"/>
          <w:sz w:val="24"/>
          <w:szCs w:val="24"/>
        </w:rPr>
      </w:pPr>
      <w:r w:rsidRPr="009A05CB">
        <w:rPr>
          <w:rFonts w:ascii="ＭＳ 明朝" w:hAnsi="ＭＳ 明朝" w:hint="eastAsia"/>
          <w:sz w:val="24"/>
          <w:szCs w:val="24"/>
        </w:rPr>
        <w:t>４　工場及び事業場等の所在地</w:t>
      </w:r>
    </w:p>
    <w:p w14:paraId="3F732742" w14:textId="77777777" w:rsidR="00930244" w:rsidRPr="009A05CB" w:rsidRDefault="00930244" w:rsidP="00930244">
      <w:pPr>
        <w:spacing w:line="360" w:lineRule="auto"/>
        <w:ind w:leftChars="207" w:left="435"/>
        <w:jc w:val="left"/>
        <w:rPr>
          <w:rFonts w:ascii="ＭＳ 明朝" w:hAnsi="ＭＳ 明朝"/>
          <w:sz w:val="24"/>
          <w:szCs w:val="24"/>
        </w:rPr>
      </w:pPr>
    </w:p>
    <w:sectPr w:rsidR="00930244" w:rsidRPr="009A05CB" w:rsidSect="00B32DE7">
      <w:headerReference w:type="default" r:id="rId7"/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61D8" w14:textId="77777777" w:rsidR="003A6855" w:rsidRDefault="003A6855" w:rsidP="00C1276D">
      <w:r>
        <w:separator/>
      </w:r>
    </w:p>
  </w:endnote>
  <w:endnote w:type="continuationSeparator" w:id="0">
    <w:p w14:paraId="202FFAD1" w14:textId="77777777" w:rsidR="003A6855" w:rsidRDefault="003A6855" w:rsidP="00C1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69EF" w14:textId="77777777" w:rsidR="00C30388" w:rsidRPr="0014398A" w:rsidRDefault="00C30388" w:rsidP="00C30388">
    <w:pPr>
      <w:autoSpaceDE w:val="0"/>
      <w:autoSpaceDN w:val="0"/>
      <w:adjustRightInd w:val="0"/>
      <w:jc w:val="left"/>
      <w:rPr>
        <w:rFonts w:ascii="ＭＳ 明朝" w:hAnsi="ＭＳ 明朝" w:cs="ＭＳ 明朝"/>
        <w:color w:val="000000"/>
        <w:kern w:val="0"/>
        <w:szCs w:val="21"/>
      </w:rPr>
    </w:pPr>
    <w:r w:rsidRPr="0014398A">
      <w:rPr>
        <w:rFonts w:ascii="ＭＳ 明朝" w:hAnsi="ＭＳ 明朝" w:cs="ＭＳ 明朝" w:hint="eastAsia"/>
        <w:color w:val="000000"/>
        <w:kern w:val="0"/>
        <w:szCs w:val="21"/>
      </w:rPr>
      <w:t>備考</w:t>
    </w:r>
    <w:r w:rsidRPr="0014398A">
      <w:rPr>
        <w:rFonts w:ascii="ＭＳ 明朝" w:hAnsi="ＭＳ 明朝" w:cs="ＭＳ 明朝"/>
        <w:color w:val="000000"/>
        <w:kern w:val="0"/>
        <w:szCs w:val="21"/>
      </w:rPr>
      <w:t xml:space="preserve"> </w:t>
    </w:r>
  </w:p>
  <w:p w14:paraId="3E3EC207" w14:textId="77777777" w:rsidR="00C30388" w:rsidRPr="0014398A" w:rsidRDefault="00C30388" w:rsidP="00C30388">
    <w:pPr>
      <w:autoSpaceDE w:val="0"/>
      <w:autoSpaceDN w:val="0"/>
      <w:adjustRightInd w:val="0"/>
      <w:jc w:val="left"/>
      <w:rPr>
        <w:rFonts w:ascii="ＭＳ 明朝" w:hAnsi="ＭＳ 明朝" w:cs="ＭＳ 明朝"/>
        <w:color w:val="000000"/>
        <w:kern w:val="0"/>
        <w:szCs w:val="21"/>
      </w:rPr>
    </w:pPr>
    <w:r w:rsidRPr="0014398A">
      <w:rPr>
        <w:rFonts w:ascii="ＭＳ 明朝" w:hAnsi="ＭＳ 明朝" w:cs="ＭＳ 明朝" w:hint="eastAsia"/>
        <w:color w:val="000000"/>
        <w:kern w:val="0"/>
        <w:szCs w:val="21"/>
      </w:rPr>
      <w:t>１</w:t>
    </w:r>
    <w:r w:rsidRPr="0014398A">
      <w:rPr>
        <w:rFonts w:ascii="ＭＳ 明朝" w:hAnsi="ＭＳ 明朝" w:cs="ＭＳ 明朝"/>
        <w:color w:val="000000"/>
        <w:kern w:val="0"/>
        <w:szCs w:val="21"/>
      </w:rPr>
      <w:t xml:space="preserve"> </w:t>
    </w:r>
    <w:r>
      <w:rPr>
        <w:rFonts w:ascii="ＭＳ 明朝" w:hAnsi="ＭＳ 明朝" w:cs="ＭＳ 明朝" w:hint="eastAsia"/>
        <w:color w:val="000000"/>
        <w:kern w:val="0"/>
        <w:szCs w:val="21"/>
      </w:rPr>
      <w:t>用紙の大きさは、日本産業</w:t>
    </w:r>
    <w:r w:rsidRPr="0014398A">
      <w:rPr>
        <w:rFonts w:ascii="ＭＳ 明朝" w:hAnsi="ＭＳ 明朝" w:cs="ＭＳ 明朝" w:hint="eastAsia"/>
        <w:color w:val="000000"/>
        <w:kern w:val="0"/>
        <w:szCs w:val="21"/>
      </w:rPr>
      <w:t>規格</w:t>
    </w:r>
    <w:r w:rsidRPr="0014398A">
      <w:rPr>
        <w:rFonts w:ascii="ＭＳ 明朝" w:hAnsi="ＭＳ 明朝" w:cs="Century"/>
        <w:color w:val="000000"/>
        <w:kern w:val="0"/>
        <w:szCs w:val="21"/>
      </w:rPr>
      <w:t>A4</w:t>
    </w:r>
    <w:r w:rsidRPr="0014398A">
      <w:rPr>
        <w:rFonts w:ascii="ＭＳ 明朝" w:hAnsi="ＭＳ 明朝" w:cs="ＭＳ 明朝" w:hint="eastAsia"/>
        <w:color w:val="000000"/>
        <w:kern w:val="0"/>
        <w:szCs w:val="21"/>
      </w:rPr>
      <w:t>とすること。</w:t>
    </w:r>
    <w:r w:rsidRPr="0014398A">
      <w:rPr>
        <w:rFonts w:ascii="ＭＳ 明朝" w:hAnsi="ＭＳ 明朝" w:cs="ＭＳ 明朝"/>
        <w:color w:val="000000"/>
        <w:kern w:val="0"/>
        <w:szCs w:val="21"/>
      </w:rPr>
      <w:t xml:space="preserve"> </w:t>
    </w:r>
  </w:p>
  <w:p w14:paraId="08A6645B" w14:textId="77777777" w:rsidR="00C30388" w:rsidRPr="0014398A" w:rsidRDefault="00C30388" w:rsidP="00C30388">
    <w:pPr>
      <w:rPr>
        <w:rFonts w:ascii="ＭＳ 明朝" w:hAnsi="ＭＳ 明朝"/>
        <w:szCs w:val="21"/>
      </w:rPr>
    </w:pPr>
    <w:r w:rsidRPr="0014398A">
      <w:rPr>
        <w:rFonts w:ascii="ＭＳ 明朝" w:hAnsi="ＭＳ 明朝" w:cs="ＭＳ 明朝" w:hint="eastAsia"/>
        <w:color w:val="000000"/>
        <w:kern w:val="0"/>
        <w:szCs w:val="21"/>
      </w:rPr>
      <w:t>２</w:t>
    </w:r>
    <w:r w:rsidRPr="0014398A">
      <w:rPr>
        <w:rFonts w:ascii="ＭＳ 明朝" w:hAnsi="ＭＳ 明朝" w:cs="ＭＳ 明朝"/>
        <w:color w:val="000000"/>
        <w:kern w:val="0"/>
        <w:szCs w:val="21"/>
      </w:rPr>
      <w:t xml:space="preserve"> </w:t>
    </w:r>
    <w:r w:rsidRPr="0014398A">
      <w:rPr>
        <w:rFonts w:ascii="ＭＳ 明朝" w:hAnsi="ＭＳ 明朝" w:cs="ＭＳ 明朝" w:hint="eastAsia"/>
        <w:color w:val="000000"/>
        <w:kern w:val="0"/>
        <w:szCs w:val="21"/>
      </w:rPr>
      <w:t>相続人は、被証明者を除き、全員が署名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6701" w14:textId="77777777" w:rsidR="003A6855" w:rsidRDefault="003A6855" w:rsidP="00C1276D">
      <w:r>
        <w:separator/>
      </w:r>
    </w:p>
  </w:footnote>
  <w:footnote w:type="continuationSeparator" w:id="0">
    <w:p w14:paraId="2E07DE14" w14:textId="77777777" w:rsidR="003A6855" w:rsidRDefault="003A6855" w:rsidP="00C1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C262" w14:textId="77777777" w:rsidR="00C1276D" w:rsidRPr="00C1276D" w:rsidRDefault="00C1276D">
    <w:pPr>
      <w:pStyle w:val="a3"/>
      <w:rPr>
        <w:rFonts w:ascii="ＭＳ 明朝" w:hAnsi="ＭＳ 明朝"/>
        <w:szCs w:val="21"/>
      </w:rPr>
    </w:pPr>
    <w:r w:rsidRPr="00C1276D">
      <w:rPr>
        <w:rStyle w:val="HTML"/>
        <w:rFonts w:ascii="ＭＳ 明朝" w:eastAsia="ＭＳ 明朝" w:hAnsi="ＭＳ 明朝"/>
        <w:sz w:val="21"/>
        <w:szCs w:val="21"/>
      </w:rPr>
      <w:t>様式第58の2（第31条第36条第49条第81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E7"/>
    <w:rsid w:val="00365E15"/>
    <w:rsid w:val="003A6855"/>
    <w:rsid w:val="0041103A"/>
    <w:rsid w:val="004B5CDD"/>
    <w:rsid w:val="004D1AD0"/>
    <w:rsid w:val="004F539F"/>
    <w:rsid w:val="005E2DD0"/>
    <w:rsid w:val="00640B76"/>
    <w:rsid w:val="00684885"/>
    <w:rsid w:val="0068604B"/>
    <w:rsid w:val="006A5E8A"/>
    <w:rsid w:val="006A6654"/>
    <w:rsid w:val="007831F3"/>
    <w:rsid w:val="0083075F"/>
    <w:rsid w:val="00930244"/>
    <w:rsid w:val="0093795B"/>
    <w:rsid w:val="009532C0"/>
    <w:rsid w:val="00970720"/>
    <w:rsid w:val="009A05CB"/>
    <w:rsid w:val="00AB2D3A"/>
    <w:rsid w:val="00B32DE7"/>
    <w:rsid w:val="00B37FDA"/>
    <w:rsid w:val="00C1276D"/>
    <w:rsid w:val="00C30388"/>
    <w:rsid w:val="00C51C41"/>
    <w:rsid w:val="00D71737"/>
    <w:rsid w:val="00DB646E"/>
    <w:rsid w:val="00DB7DA4"/>
    <w:rsid w:val="00E57865"/>
    <w:rsid w:val="00E752F6"/>
    <w:rsid w:val="00ED2301"/>
    <w:rsid w:val="00F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5F392"/>
  <w15:chartTrackingRefBased/>
  <w15:docId w15:val="{06A50BEA-A2A2-475A-A421-4E665A1E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76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2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76D"/>
    <w:rPr>
      <w:kern w:val="2"/>
      <w:sz w:val="21"/>
      <w:szCs w:val="22"/>
    </w:rPr>
  </w:style>
  <w:style w:type="character" w:styleId="HTML">
    <w:name w:val="HTML Code"/>
    <w:basedOn w:val="a0"/>
    <w:uiPriority w:val="99"/>
    <w:semiHidden/>
    <w:unhideWhenUsed/>
    <w:rsid w:val="00C1276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395D-36A1-43AC-B6E3-A671463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量検定所</dc:creator>
  <cp:keywords/>
  <dc:description/>
  <cp:lastModifiedBy>熊谷 茜</cp:lastModifiedBy>
  <cp:revision>5</cp:revision>
  <cp:lastPrinted>2010-11-04T04:44:00Z</cp:lastPrinted>
  <dcterms:created xsi:type="dcterms:W3CDTF">2020-02-14T04:40:00Z</dcterms:created>
  <dcterms:modified xsi:type="dcterms:W3CDTF">2026-02-18T04:57:00Z</dcterms:modified>
</cp:coreProperties>
</file>